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C2138A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EB1563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8634C"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314"/>
        <w:gridCol w:w="2694"/>
      </w:tblGrid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C21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  <w:p w:rsidR="00C2138A" w:rsidRDefault="00C2138A" w:rsidP="005D1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Диплом за участие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Сергей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Диплом за участие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D9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Федор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D9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ХШ</w:t>
            </w:r>
          </w:p>
          <w:p w:rsidR="00C2138A" w:rsidRDefault="00C2138A" w:rsidP="007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модедов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D597F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 w:rsidR="004B4912"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P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D9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Март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D9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Д.Д. Шостакович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Моск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Pr="004D597F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2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и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2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Д.Д. Шостакович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Моск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Специальный Диплом за пьесу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711D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р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8C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ая школа «Юность России»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аменско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Диплом за участие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711D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еп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ла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711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ая школа «Юность России»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аменско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Pr="004D597F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5A40F9" w:rsidRDefault="00C2138A" w:rsidP="00711DE6">
            <w:pPr>
              <w:rPr>
                <w:rFonts w:ascii="Times New Roman" w:hAnsi="Times New Roman" w:cs="Times New Roman"/>
              </w:rPr>
            </w:pPr>
            <w:proofErr w:type="spellStart"/>
            <w:r w:rsidRPr="005A40F9">
              <w:rPr>
                <w:rFonts w:ascii="Times New Roman" w:hAnsi="Times New Roman"/>
              </w:rPr>
              <w:t>Сбитнева</w:t>
            </w:r>
            <w:proofErr w:type="spellEnd"/>
            <w:r w:rsidRPr="005A40F9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5A40F9" w:rsidRDefault="00C2138A" w:rsidP="005A40F9">
            <w:pPr>
              <w:rPr>
                <w:rFonts w:ascii="Times New Roman" w:eastAsia="Calibri" w:hAnsi="Times New Roman" w:cs="Times New Roman"/>
              </w:rPr>
            </w:pPr>
            <w:r w:rsidRPr="005A40F9">
              <w:rPr>
                <w:rFonts w:ascii="Times New Roman" w:hAnsi="Times New Roman"/>
              </w:rPr>
              <w:t>ДШИ</w:t>
            </w:r>
          </w:p>
          <w:p w:rsidR="00C2138A" w:rsidRPr="005A40F9" w:rsidRDefault="00C2138A" w:rsidP="005A40F9">
            <w:pPr>
              <w:rPr>
                <w:rFonts w:ascii="Times New Roman" w:hAnsi="Times New Roman" w:cs="Times New Roman"/>
              </w:rPr>
            </w:pPr>
            <w:r w:rsidRPr="005A40F9">
              <w:rPr>
                <w:rFonts w:ascii="Times New Roman" w:hAnsi="Times New Roman"/>
              </w:rPr>
              <w:t>д. Медвежьи Озе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Диплом за участие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F6407E" w:rsidRDefault="00C2138A" w:rsidP="00711DE6">
            <w:pPr>
              <w:rPr>
                <w:rFonts w:ascii="Times New Roman" w:hAnsi="Times New Roman"/>
              </w:rPr>
            </w:pPr>
            <w:r w:rsidRPr="00F6407E">
              <w:rPr>
                <w:rFonts w:ascii="Times New Roman" w:hAnsi="Times New Roman"/>
              </w:rPr>
              <w:t>Костенко Евген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F6407E" w:rsidRDefault="00C2138A" w:rsidP="00F6407E">
            <w:pPr>
              <w:rPr>
                <w:rFonts w:ascii="Times New Roman" w:hAnsi="Times New Roman"/>
              </w:rPr>
            </w:pPr>
            <w:r w:rsidRPr="00F6407E">
              <w:rPr>
                <w:rFonts w:ascii="Times New Roman" w:hAnsi="Times New Roman"/>
              </w:rPr>
              <w:t xml:space="preserve">ШИ – ДМТ </w:t>
            </w:r>
          </w:p>
          <w:p w:rsidR="00C2138A" w:rsidRPr="00F6407E" w:rsidRDefault="00C2138A" w:rsidP="00F6407E">
            <w:pPr>
              <w:rPr>
                <w:rFonts w:ascii="Times New Roman" w:hAnsi="Times New Roman"/>
              </w:rPr>
            </w:pPr>
            <w:r w:rsidRPr="00F6407E">
              <w:rPr>
                <w:rFonts w:ascii="Times New Roman" w:hAnsi="Times New Roman"/>
              </w:rPr>
              <w:t>г. Реут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Специальный Диплом за пьесу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F6407E" w:rsidRDefault="00C2138A" w:rsidP="00637821">
            <w:pPr>
              <w:rPr>
                <w:rFonts w:ascii="Times New Roman" w:hAnsi="Times New Roman"/>
              </w:rPr>
            </w:pPr>
            <w:proofErr w:type="spellStart"/>
            <w:r w:rsidRPr="00F6407E">
              <w:rPr>
                <w:rFonts w:ascii="Times New Roman" w:hAnsi="Times New Roman"/>
              </w:rPr>
              <w:t>Корочанцева</w:t>
            </w:r>
            <w:proofErr w:type="spellEnd"/>
            <w:r w:rsidRPr="00F6407E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F6407E" w:rsidRDefault="00C2138A" w:rsidP="00637821">
            <w:pPr>
              <w:rPr>
                <w:rFonts w:ascii="Times New Roman" w:hAnsi="Times New Roman"/>
              </w:rPr>
            </w:pPr>
            <w:r w:rsidRPr="00F6407E">
              <w:rPr>
                <w:rFonts w:ascii="Times New Roman" w:hAnsi="Times New Roman"/>
              </w:rPr>
              <w:t xml:space="preserve">ШИ – ДМТ </w:t>
            </w:r>
          </w:p>
          <w:p w:rsidR="00C2138A" w:rsidRPr="00F6407E" w:rsidRDefault="00C2138A" w:rsidP="00637821">
            <w:pPr>
              <w:rPr>
                <w:rFonts w:ascii="Times New Roman" w:hAnsi="Times New Roman"/>
              </w:rPr>
            </w:pPr>
            <w:r w:rsidRPr="00F6407E">
              <w:rPr>
                <w:rFonts w:ascii="Times New Roman" w:hAnsi="Times New Roman"/>
              </w:rPr>
              <w:t>г. Реут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Специальный Диплом за пьесу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562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вчи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илина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562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ТИ им. Г.П. Вишневско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Моск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Pr="004D597F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Дарь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Электрост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D597F" w:rsidP="004D597F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B4912">
              <w:rPr>
                <w:rFonts w:ascii="Times New Roman" w:hAnsi="Times New Roman" w:cs="Times New Roman"/>
                <w:b/>
                <w:color w:val="7030A0"/>
              </w:rPr>
              <w:t>Диплом за участие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6B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Алис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6B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C2138A" w:rsidRDefault="00C2138A" w:rsidP="006B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Электрост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>Дипломанта</w:t>
            </w:r>
          </w:p>
        </w:tc>
      </w:tr>
    </w:tbl>
    <w:p w:rsidR="00EB156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563" w:rsidRPr="000D30A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C2138A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EB1563" w:rsidRPr="009224EA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B1563" w:rsidRPr="000D30A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314"/>
        <w:gridCol w:w="2694"/>
      </w:tblGrid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C21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  <w:p w:rsidR="00C2138A" w:rsidRDefault="00C2138A" w:rsidP="0008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C44C9C" w:rsidRDefault="00C2138A" w:rsidP="0008221A">
            <w:pPr>
              <w:rPr>
                <w:rFonts w:ascii="Times New Roman" w:hAnsi="Times New Roman" w:cs="Times New Roman"/>
              </w:rPr>
            </w:pPr>
            <w:proofErr w:type="spellStart"/>
            <w:r w:rsidRPr="00C44C9C">
              <w:rPr>
                <w:rFonts w:ascii="Times New Roman" w:hAnsi="Times New Roman"/>
              </w:rPr>
              <w:t>Аландаренко</w:t>
            </w:r>
            <w:proofErr w:type="spellEnd"/>
            <w:r w:rsidRPr="00C44C9C">
              <w:rPr>
                <w:rFonts w:ascii="Times New Roman" w:hAnsi="Times New Roman"/>
              </w:rPr>
              <w:t xml:space="preserve"> Надежд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C44C9C" w:rsidRDefault="00C2138A" w:rsidP="00C44C9C">
            <w:pPr>
              <w:rPr>
                <w:rFonts w:ascii="Times New Roman" w:hAnsi="Times New Roman"/>
              </w:rPr>
            </w:pPr>
            <w:r w:rsidRPr="00C44C9C">
              <w:rPr>
                <w:rFonts w:ascii="Times New Roman" w:hAnsi="Times New Roman"/>
              </w:rPr>
              <w:t>ШИ – ДМТ</w:t>
            </w:r>
          </w:p>
          <w:p w:rsidR="00C2138A" w:rsidRPr="00C44C9C" w:rsidRDefault="00C2138A" w:rsidP="00C44C9C">
            <w:pPr>
              <w:rPr>
                <w:rFonts w:ascii="Times New Roman" w:hAnsi="Times New Roman" w:cs="Times New Roman"/>
              </w:rPr>
            </w:pPr>
            <w:r w:rsidRPr="00C44C9C">
              <w:rPr>
                <w:rFonts w:ascii="Times New Roman" w:hAnsi="Times New Roman"/>
              </w:rPr>
              <w:t>г. Реут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B4912" w:rsidP="004B4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912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F710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9B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Римского-Корсак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Моск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BA7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BA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Римского-Корсак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Моск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>Дипломанта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CE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Ари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CE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ХШ</w:t>
            </w:r>
          </w:p>
          <w:p w:rsidR="00C2138A" w:rsidRDefault="00C2138A" w:rsidP="00CE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модедов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>Дипломанта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CE15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CE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ХШ</w:t>
            </w:r>
          </w:p>
          <w:p w:rsidR="00C2138A" w:rsidRDefault="00C2138A" w:rsidP="00CE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модедов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</w:tbl>
    <w:p w:rsidR="00324BA3" w:rsidRDefault="00324BA3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34C" w:rsidRPr="000D30A3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C2138A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98634C" w:rsidRPr="009224EA" w:rsidRDefault="00EB1563" w:rsidP="009863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98634C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8634C"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="0098634C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8634C" w:rsidRPr="000D30A3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314"/>
        <w:gridCol w:w="2694"/>
      </w:tblGrid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 w:rsidP="00C21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C44C9C" w:rsidRDefault="00C2138A" w:rsidP="00B171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юдина</w:t>
            </w:r>
            <w:proofErr w:type="spellEnd"/>
            <w:r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C44C9C" w:rsidRDefault="00C2138A" w:rsidP="00B171BD">
            <w:pPr>
              <w:rPr>
                <w:rFonts w:ascii="Times New Roman" w:hAnsi="Times New Roman"/>
              </w:rPr>
            </w:pPr>
            <w:r w:rsidRPr="00C44C9C">
              <w:rPr>
                <w:rFonts w:ascii="Times New Roman" w:hAnsi="Times New Roman"/>
              </w:rPr>
              <w:t>ШИ – ДМТ</w:t>
            </w:r>
          </w:p>
          <w:p w:rsidR="00C2138A" w:rsidRPr="00C44C9C" w:rsidRDefault="00C2138A" w:rsidP="00B171BD">
            <w:pPr>
              <w:rPr>
                <w:rFonts w:ascii="Times New Roman" w:hAnsi="Times New Roman" w:cs="Times New Roman"/>
              </w:rPr>
            </w:pPr>
            <w:r w:rsidRPr="00C44C9C">
              <w:rPr>
                <w:rFonts w:ascii="Times New Roman" w:hAnsi="Times New Roman"/>
              </w:rPr>
              <w:t>г. Реут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Pr="004B4912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 w:rsidRPr="004B4912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C2138A" w:rsidTr="00C2138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8A" w:rsidRDefault="00C2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564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8A" w:rsidRDefault="00C2138A" w:rsidP="00564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Д.Д. Шостакович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Моск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12" w:rsidRDefault="004B4912" w:rsidP="004B491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D597F">
              <w:rPr>
                <w:rFonts w:ascii="Times New Roman" w:hAnsi="Times New Roman" w:cs="Times New Roman"/>
                <w:b/>
                <w:color w:val="C0000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лауреата </w:t>
            </w:r>
          </w:p>
          <w:p w:rsidR="00C2138A" w:rsidRDefault="004B4912" w:rsidP="004B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</w:rPr>
              <w:t>степени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6E2"/>
    <w:rsid w:val="00007915"/>
    <w:rsid w:val="00021D49"/>
    <w:rsid w:val="00040D7C"/>
    <w:rsid w:val="00041C60"/>
    <w:rsid w:val="0006251E"/>
    <w:rsid w:val="00084E8C"/>
    <w:rsid w:val="000C5CD0"/>
    <w:rsid w:val="000D30A3"/>
    <w:rsid w:val="000F49AB"/>
    <w:rsid w:val="000F7167"/>
    <w:rsid w:val="00104A52"/>
    <w:rsid w:val="0010698A"/>
    <w:rsid w:val="00122387"/>
    <w:rsid w:val="00141599"/>
    <w:rsid w:val="00142B15"/>
    <w:rsid w:val="00145140"/>
    <w:rsid w:val="0017584F"/>
    <w:rsid w:val="00177620"/>
    <w:rsid w:val="00183E9D"/>
    <w:rsid w:val="001976EC"/>
    <w:rsid w:val="001B782C"/>
    <w:rsid w:val="001C5CB2"/>
    <w:rsid w:val="001C7033"/>
    <w:rsid w:val="001E3213"/>
    <w:rsid w:val="001F3B9B"/>
    <w:rsid w:val="002063BF"/>
    <w:rsid w:val="00206806"/>
    <w:rsid w:val="00220C01"/>
    <w:rsid w:val="00241012"/>
    <w:rsid w:val="0025056A"/>
    <w:rsid w:val="00255B58"/>
    <w:rsid w:val="00257B00"/>
    <w:rsid w:val="00265FA2"/>
    <w:rsid w:val="00271CC5"/>
    <w:rsid w:val="002748F8"/>
    <w:rsid w:val="00291696"/>
    <w:rsid w:val="002B3176"/>
    <w:rsid w:val="002B3BF7"/>
    <w:rsid w:val="002C0B14"/>
    <w:rsid w:val="002D6AB1"/>
    <w:rsid w:val="002E7F6C"/>
    <w:rsid w:val="00301D8A"/>
    <w:rsid w:val="003076F7"/>
    <w:rsid w:val="00307A2F"/>
    <w:rsid w:val="003212D0"/>
    <w:rsid w:val="00324BA3"/>
    <w:rsid w:val="003401EB"/>
    <w:rsid w:val="0037407E"/>
    <w:rsid w:val="00380BEC"/>
    <w:rsid w:val="00391D0B"/>
    <w:rsid w:val="003B6680"/>
    <w:rsid w:val="003C7AF0"/>
    <w:rsid w:val="003D664E"/>
    <w:rsid w:val="003E7E08"/>
    <w:rsid w:val="00400DFD"/>
    <w:rsid w:val="00406738"/>
    <w:rsid w:val="00416891"/>
    <w:rsid w:val="00456FD5"/>
    <w:rsid w:val="004636FD"/>
    <w:rsid w:val="00473C2E"/>
    <w:rsid w:val="004831EF"/>
    <w:rsid w:val="00487157"/>
    <w:rsid w:val="004A417F"/>
    <w:rsid w:val="004B4912"/>
    <w:rsid w:val="004B74DC"/>
    <w:rsid w:val="004C0F14"/>
    <w:rsid w:val="004D39F2"/>
    <w:rsid w:val="004D597F"/>
    <w:rsid w:val="004D61EA"/>
    <w:rsid w:val="004E4BC2"/>
    <w:rsid w:val="004E58A0"/>
    <w:rsid w:val="004F0F43"/>
    <w:rsid w:val="004F10D6"/>
    <w:rsid w:val="00512ADA"/>
    <w:rsid w:val="00517462"/>
    <w:rsid w:val="00522A9C"/>
    <w:rsid w:val="00533783"/>
    <w:rsid w:val="005512B7"/>
    <w:rsid w:val="0056200C"/>
    <w:rsid w:val="00567A37"/>
    <w:rsid w:val="00582927"/>
    <w:rsid w:val="005A40F9"/>
    <w:rsid w:val="005A4ECE"/>
    <w:rsid w:val="005B43B8"/>
    <w:rsid w:val="005C5696"/>
    <w:rsid w:val="005D1513"/>
    <w:rsid w:val="005E05E7"/>
    <w:rsid w:val="005E3779"/>
    <w:rsid w:val="0060353D"/>
    <w:rsid w:val="00604754"/>
    <w:rsid w:val="006061A8"/>
    <w:rsid w:val="00612F94"/>
    <w:rsid w:val="00622514"/>
    <w:rsid w:val="00646167"/>
    <w:rsid w:val="0064656C"/>
    <w:rsid w:val="00694F3D"/>
    <w:rsid w:val="006C6D46"/>
    <w:rsid w:val="006D6C4B"/>
    <w:rsid w:val="006F37E6"/>
    <w:rsid w:val="00717B47"/>
    <w:rsid w:val="00744599"/>
    <w:rsid w:val="0076155A"/>
    <w:rsid w:val="00780ACA"/>
    <w:rsid w:val="0078116C"/>
    <w:rsid w:val="007B3F4F"/>
    <w:rsid w:val="007E0EB3"/>
    <w:rsid w:val="007F195D"/>
    <w:rsid w:val="008120F3"/>
    <w:rsid w:val="00824A0B"/>
    <w:rsid w:val="00826C35"/>
    <w:rsid w:val="008350A0"/>
    <w:rsid w:val="008603B3"/>
    <w:rsid w:val="00867B24"/>
    <w:rsid w:val="008703B1"/>
    <w:rsid w:val="00883A3A"/>
    <w:rsid w:val="00885EF7"/>
    <w:rsid w:val="00893942"/>
    <w:rsid w:val="008B0057"/>
    <w:rsid w:val="008C7887"/>
    <w:rsid w:val="009224EA"/>
    <w:rsid w:val="00933122"/>
    <w:rsid w:val="009343F0"/>
    <w:rsid w:val="00940C77"/>
    <w:rsid w:val="00950BC7"/>
    <w:rsid w:val="00954413"/>
    <w:rsid w:val="00963580"/>
    <w:rsid w:val="0098383D"/>
    <w:rsid w:val="0098634C"/>
    <w:rsid w:val="009937FD"/>
    <w:rsid w:val="009A5B9F"/>
    <w:rsid w:val="009B09AD"/>
    <w:rsid w:val="009B6B4C"/>
    <w:rsid w:val="009C5E3D"/>
    <w:rsid w:val="00A000C8"/>
    <w:rsid w:val="00A0577C"/>
    <w:rsid w:val="00A179F8"/>
    <w:rsid w:val="00A35D7D"/>
    <w:rsid w:val="00A3705E"/>
    <w:rsid w:val="00A604F8"/>
    <w:rsid w:val="00A86B3A"/>
    <w:rsid w:val="00A879BB"/>
    <w:rsid w:val="00AA7777"/>
    <w:rsid w:val="00AE1AA5"/>
    <w:rsid w:val="00AF5ED8"/>
    <w:rsid w:val="00B037DE"/>
    <w:rsid w:val="00B126FD"/>
    <w:rsid w:val="00B14E38"/>
    <w:rsid w:val="00B15036"/>
    <w:rsid w:val="00B24C53"/>
    <w:rsid w:val="00B51D9E"/>
    <w:rsid w:val="00B54FE6"/>
    <w:rsid w:val="00B562AA"/>
    <w:rsid w:val="00B72824"/>
    <w:rsid w:val="00B75E95"/>
    <w:rsid w:val="00BA1D9F"/>
    <w:rsid w:val="00BD0D2F"/>
    <w:rsid w:val="00C11F24"/>
    <w:rsid w:val="00C2138A"/>
    <w:rsid w:val="00C2556F"/>
    <w:rsid w:val="00C30967"/>
    <w:rsid w:val="00C31F0E"/>
    <w:rsid w:val="00C44C9C"/>
    <w:rsid w:val="00C5584D"/>
    <w:rsid w:val="00C5687D"/>
    <w:rsid w:val="00C65F41"/>
    <w:rsid w:val="00C87FF5"/>
    <w:rsid w:val="00C932D8"/>
    <w:rsid w:val="00CA6D25"/>
    <w:rsid w:val="00CB7103"/>
    <w:rsid w:val="00D05F48"/>
    <w:rsid w:val="00D11BBF"/>
    <w:rsid w:val="00D17AD3"/>
    <w:rsid w:val="00D22310"/>
    <w:rsid w:val="00D36392"/>
    <w:rsid w:val="00D514AF"/>
    <w:rsid w:val="00D5233D"/>
    <w:rsid w:val="00D639AF"/>
    <w:rsid w:val="00D8116A"/>
    <w:rsid w:val="00D81F3E"/>
    <w:rsid w:val="00D93AB4"/>
    <w:rsid w:val="00DD2AA8"/>
    <w:rsid w:val="00DD33C0"/>
    <w:rsid w:val="00DD7326"/>
    <w:rsid w:val="00DF3D46"/>
    <w:rsid w:val="00E2639D"/>
    <w:rsid w:val="00E26B8C"/>
    <w:rsid w:val="00E2715C"/>
    <w:rsid w:val="00E343E0"/>
    <w:rsid w:val="00E42E30"/>
    <w:rsid w:val="00E44CE0"/>
    <w:rsid w:val="00E95169"/>
    <w:rsid w:val="00EB02E7"/>
    <w:rsid w:val="00EB1563"/>
    <w:rsid w:val="00EC07E1"/>
    <w:rsid w:val="00EC2B90"/>
    <w:rsid w:val="00ED0DD2"/>
    <w:rsid w:val="00ED31EB"/>
    <w:rsid w:val="00ED687F"/>
    <w:rsid w:val="00EE76DF"/>
    <w:rsid w:val="00F04E17"/>
    <w:rsid w:val="00F17E1A"/>
    <w:rsid w:val="00F20D62"/>
    <w:rsid w:val="00F24BDA"/>
    <w:rsid w:val="00F61C59"/>
    <w:rsid w:val="00F6407E"/>
    <w:rsid w:val="00F80ED1"/>
    <w:rsid w:val="00F86E6F"/>
    <w:rsid w:val="00F968BB"/>
    <w:rsid w:val="00F96E04"/>
    <w:rsid w:val="00FA617A"/>
    <w:rsid w:val="00FD3EA3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8E17-8E0D-4404-B9E5-BCB2721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11</cp:revision>
  <cp:lastPrinted>2018-02-09T10:01:00Z</cp:lastPrinted>
  <dcterms:created xsi:type="dcterms:W3CDTF">2018-01-19T07:53:00Z</dcterms:created>
  <dcterms:modified xsi:type="dcterms:W3CDTF">2020-01-26T10:30:00Z</dcterms:modified>
</cp:coreProperties>
</file>